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CE" w:rsidRPr="007929C5" w:rsidRDefault="00146ECE" w:rsidP="00146ECE">
      <w:pPr>
        <w:rPr>
          <w:b/>
        </w:rPr>
      </w:pPr>
      <w:r w:rsidRPr="007929C5">
        <w:rPr>
          <w:b/>
        </w:rPr>
        <w:t>По горизонтали:</w:t>
      </w:r>
    </w:p>
    <w:p w:rsidR="00146ECE" w:rsidRPr="007929C5" w:rsidRDefault="00146ECE" w:rsidP="00146ECE">
      <w:r w:rsidRPr="007929C5">
        <w:rPr>
          <w:b/>
        </w:rPr>
        <w:t>1</w:t>
      </w:r>
      <w:r w:rsidRPr="007929C5">
        <w:t>.</w:t>
      </w:r>
    </w:p>
    <w:p w:rsidR="00146ECE" w:rsidRPr="007929C5" w:rsidRDefault="00146ECE" w:rsidP="00146ECE">
      <w:r w:rsidRPr="007929C5">
        <w:t xml:space="preserve">Это химический элемент назван в честь села </w:t>
      </w:r>
      <w:proofErr w:type="spellStart"/>
      <w:r w:rsidRPr="007929C5">
        <w:t>Иттербю</w:t>
      </w:r>
      <w:proofErr w:type="spellEnd"/>
      <w:r w:rsidRPr="007929C5">
        <w:t xml:space="preserve"> находящегося на острове </w:t>
      </w:r>
      <w:proofErr w:type="spellStart"/>
      <w:r w:rsidRPr="007929C5">
        <w:t>Ресарё</w:t>
      </w:r>
      <w:proofErr w:type="spellEnd"/>
      <w:r w:rsidRPr="007929C5">
        <w:t>?        (</w:t>
      </w:r>
      <w:r w:rsidRPr="007929C5">
        <w:rPr>
          <w:b/>
        </w:rPr>
        <w:t>Эрбий</w:t>
      </w:r>
      <w:r w:rsidRPr="007929C5">
        <w:t xml:space="preserve"> (68 </w:t>
      </w:r>
      <w:proofErr w:type="spellStart"/>
      <w:r w:rsidRPr="007929C5">
        <w:rPr>
          <w:lang w:val="en-US"/>
        </w:rPr>
        <w:t>Er</w:t>
      </w:r>
      <w:proofErr w:type="spellEnd"/>
      <w:r w:rsidRPr="007929C5">
        <w:t xml:space="preserve"> </w:t>
      </w:r>
      <w:r w:rsidRPr="007929C5">
        <w:rPr>
          <w:lang w:val="en-US"/>
        </w:rPr>
        <w:t>Erbium</w:t>
      </w:r>
      <w:r w:rsidRPr="007929C5">
        <w:t>)</w:t>
      </w:r>
    </w:p>
    <w:p w:rsidR="00146ECE" w:rsidRPr="007929C5" w:rsidRDefault="00146ECE" w:rsidP="00146ECE">
      <w:r w:rsidRPr="007929C5">
        <w:rPr>
          <w:b/>
        </w:rPr>
        <w:t>2.</w:t>
      </w:r>
    </w:p>
    <w:p w:rsidR="00146ECE" w:rsidRPr="007929C5" w:rsidRDefault="00146ECE" w:rsidP="00146ECE">
      <w:r w:rsidRPr="007929C5">
        <w:t xml:space="preserve"> Этот химический элемент назван в честь Австралийского физика Лизы </w:t>
      </w:r>
      <w:proofErr w:type="spellStart"/>
      <w:r w:rsidRPr="007929C5">
        <w:t>Мейтнер</w:t>
      </w:r>
      <w:proofErr w:type="spellEnd"/>
      <w:r w:rsidRPr="007929C5">
        <w:t>?                        (</w:t>
      </w:r>
      <w:proofErr w:type="spellStart"/>
      <w:r w:rsidRPr="007929C5">
        <w:rPr>
          <w:b/>
        </w:rPr>
        <w:t>Мейтнерий</w:t>
      </w:r>
      <w:proofErr w:type="spellEnd"/>
      <w:r w:rsidRPr="007929C5">
        <w:t xml:space="preserve"> 109 </w:t>
      </w:r>
      <w:r w:rsidRPr="007929C5">
        <w:rPr>
          <w:lang w:val="en-US"/>
        </w:rPr>
        <w:t>Mt</w:t>
      </w:r>
      <w:r w:rsidRPr="007929C5">
        <w:t xml:space="preserve"> </w:t>
      </w:r>
      <w:proofErr w:type="spellStart"/>
      <w:r w:rsidRPr="007929C5">
        <w:rPr>
          <w:lang w:val="en-US"/>
        </w:rPr>
        <w:t>Meitnerium</w:t>
      </w:r>
      <w:proofErr w:type="spellEnd"/>
      <w:r w:rsidRPr="007929C5">
        <w:t>)</w:t>
      </w:r>
    </w:p>
    <w:p w:rsidR="00146ECE" w:rsidRPr="007929C5" w:rsidRDefault="00146ECE" w:rsidP="00146ECE">
      <w:r w:rsidRPr="007929C5">
        <w:rPr>
          <w:b/>
        </w:rPr>
        <w:t>3</w:t>
      </w:r>
      <w:r w:rsidRPr="007929C5">
        <w:t xml:space="preserve">. </w:t>
      </w:r>
    </w:p>
    <w:p w:rsidR="00146ECE" w:rsidRPr="007929C5" w:rsidRDefault="00146ECE" w:rsidP="00146ECE">
      <w:r w:rsidRPr="007929C5">
        <w:t>Назван в честь цвета-</w:t>
      </w:r>
      <w:r w:rsidR="00023D3B" w:rsidRPr="007929C5">
        <w:t>индиго (</w:t>
      </w:r>
      <w:r w:rsidRPr="007929C5">
        <w:rPr>
          <w:b/>
        </w:rPr>
        <w:t>Индий</w:t>
      </w:r>
      <w:r w:rsidRPr="007929C5">
        <w:t xml:space="preserve"> </w:t>
      </w:r>
      <w:smartTag w:uri="urn:schemas-microsoft-com:office:smarttags" w:element="metricconverter">
        <w:smartTagPr>
          <w:attr w:name="ProductID" w:val="49 In"/>
        </w:smartTagPr>
        <w:r w:rsidRPr="007929C5">
          <w:t xml:space="preserve">49 </w:t>
        </w:r>
        <w:r w:rsidRPr="007929C5">
          <w:rPr>
            <w:lang w:val="en-US"/>
          </w:rPr>
          <w:t>In</w:t>
        </w:r>
      </w:smartTag>
      <w:r w:rsidRPr="007929C5">
        <w:t xml:space="preserve"> </w:t>
      </w:r>
      <w:r w:rsidRPr="007929C5">
        <w:rPr>
          <w:lang w:val="en-US"/>
        </w:rPr>
        <w:t>Indium</w:t>
      </w:r>
      <w:r w:rsidRPr="007929C5">
        <w:t>)</w:t>
      </w:r>
    </w:p>
    <w:p w:rsidR="00146ECE" w:rsidRPr="007929C5" w:rsidRDefault="00146ECE" w:rsidP="00146ECE">
      <w:r w:rsidRPr="007929C5">
        <w:rPr>
          <w:b/>
        </w:rPr>
        <w:t>4</w:t>
      </w:r>
      <w:r w:rsidRPr="007929C5">
        <w:t xml:space="preserve">. </w:t>
      </w:r>
    </w:p>
    <w:p w:rsidR="00146ECE" w:rsidRPr="007929C5" w:rsidRDefault="00146ECE" w:rsidP="00146ECE">
      <w:r w:rsidRPr="007929C5">
        <w:t xml:space="preserve">У этого химического элемента атомная масса (Малярная </w:t>
      </w:r>
      <w:r w:rsidR="00023D3B" w:rsidRPr="007929C5">
        <w:t>масса) =</w:t>
      </w:r>
      <w:r w:rsidRPr="007929C5">
        <w:t xml:space="preserve"> 74,92160(</w:t>
      </w:r>
      <w:proofErr w:type="gramStart"/>
      <w:r w:rsidRPr="007929C5">
        <w:t>2)а.</w:t>
      </w:r>
      <w:proofErr w:type="gramEnd"/>
      <w:r w:rsidRPr="007929C5">
        <w:t xml:space="preserve"> е. м.                     </w:t>
      </w:r>
      <w:r w:rsidR="00023D3B" w:rsidRPr="007929C5">
        <w:t>(</w:t>
      </w:r>
      <w:r w:rsidR="00023D3B" w:rsidRPr="007929C5">
        <w:rPr>
          <w:b/>
        </w:rPr>
        <w:t>Мышьяк</w:t>
      </w:r>
      <w:r w:rsidRPr="007929C5">
        <w:t xml:space="preserve"> 33 </w:t>
      </w:r>
      <w:r w:rsidRPr="007929C5">
        <w:rPr>
          <w:lang w:val="en-US"/>
        </w:rPr>
        <w:t>As</w:t>
      </w:r>
      <w:r w:rsidRPr="007929C5">
        <w:t xml:space="preserve"> </w:t>
      </w:r>
      <w:proofErr w:type="spellStart"/>
      <w:r w:rsidRPr="007929C5">
        <w:rPr>
          <w:lang w:val="en-US"/>
        </w:rPr>
        <w:t>Arsenicum</w:t>
      </w:r>
      <w:proofErr w:type="spellEnd"/>
      <w:r w:rsidRPr="007929C5">
        <w:t>)</w:t>
      </w: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>5.</w:t>
      </w:r>
    </w:p>
    <w:p w:rsidR="00146ECE" w:rsidRPr="007929C5" w:rsidRDefault="00146ECE" w:rsidP="00146ECE">
      <w:r w:rsidRPr="007929C5">
        <w:t xml:space="preserve">Название этого элемента произошло от названия минерала </w:t>
      </w:r>
      <w:proofErr w:type="spellStart"/>
      <w:proofErr w:type="gramStart"/>
      <w:r w:rsidRPr="007929C5">
        <w:t>иттербита</w:t>
      </w:r>
      <w:proofErr w:type="spellEnd"/>
      <w:r w:rsidR="00023D3B" w:rsidRPr="007929C5">
        <w:t xml:space="preserve">  (</w:t>
      </w:r>
      <w:proofErr w:type="gramEnd"/>
      <w:r w:rsidRPr="007929C5">
        <w:rPr>
          <w:b/>
        </w:rPr>
        <w:t>Иттрий</w:t>
      </w:r>
      <w:r w:rsidRPr="007929C5">
        <w:t xml:space="preserve"> 39 </w:t>
      </w:r>
      <w:r w:rsidRPr="007929C5">
        <w:rPr>
          <w:lang w:val="en-US"/>
        </w:rPr>
        <w:t>Y</w:t>
      </w:r>
      <w:r w:rsidRPr="007929C5">
        <w:t xml:space="preserve"> </w:t>
      </w:r>
      <w:r w:rsidRPr="007929C5">
        <w:rPr>
          <w:lang w:val="en-US"/>
        </w:rPr>
        <w:t>Yttrium</w:t>
      </w:r>
      <w:r w:rsidRPr="007929C5">
        <w:t>)</w:t>
      </w: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>6.</w:t>
      </w:r>
    </w:p>
    <w:p w:rsidR="00146ECE" w:rsidRPr="007929C5" w:rsidRDefault="00146ECE" w:rsidP="00146ECE">
      <w:r w:rsidRPr="007929C5">
        <w:t>У этого химического элемента радиус атома 199 пм (</w:t>
      </w:r>
      <w:r w:rsidRPr="007929C5">
        <w:rPr>
          <w:b/>
        </w:rPr>
        <w:t>Европий</w:t>
      </w:r>
      <w:r w:rsidRPr="007929C5">
        <w:t xml:space="preserve"> 63 </w:t>
      </w:r>
      <w:proofErr w:type="spellStart"/>
      <w:r w:rsidRPr="007929C5">
        <w:rPr>
          <w:lang w:val="en-US"/>
        </w:rPr>
        <w:t>Eu</w:t>
      </w:r>
      <w:proofErr w:type="spellEnd"/>
      <w:r w:rsidRPr="007929C5">
        <w:t xml:space="preserve"> </w:t>
      </w:r>
      <w:r w:rsidRPr="007929C5">
        <w:rPr>
          <w:lang w:val="en-US"/>
        </w:rPr>
        <w:t>Europium</w:t>
      </w:r>
      <w:r w:rsidRPr="007929C5">
        <w:t>)</w:t>
      </w: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>7.</w:t>
      </w:r>
    </w:p>
    <w:p w:rsidR="00146ECE" w:rsidRPr="007929C5" w:rsidRDefault="00146ECE" w:rsidP="00146ECE">
      <w:r w:rsidRPr="007929C5">
        <w:t>Этот химический элемент расположен в таблице Менделеева между Кальцием и Титаном</w:t>
      </w:r>
    </w:p>
    <w:p w:rsidR="00146ECE" w:rsidRPr="007929C5" w:rsidRDefault="00146ECE" w:rsidP="00146ECE">
      <w:r w:rsidRPr="007929C5">
        <w:rPr>
          <w:b/>
        </w:rPr>
        <w:t>(Скандий</w:t>
      </w:r>
      <w:r w:rsidRPr="007929C5">
        <w:t xml:space="preserve"> 21 </w:t>
      </w:r>
      <w:proofErr w:type="spellStart"/>
      <w:r w:rsidRPr="007929C5">
        <w:rPr>
          <w:lang w:val="en-US"/>
        </w:rPr>
        <w:t>Sc</w:t>
      </w:r>
      <w:proofErr w:type="spellEnd"/>
      <w:r w:rsidRPr="007929C5">
        <w:t xml:space="preserve"> </w:t>
      </w:r>
      <w:r w:rsidRPr="007929C5">
        <w:rPr>
          <w:lang w:val="en-US"/>
        </w:rPr>
        <w:t>Scandium</w:t>
      </w:r>
      <w:r w:rsidRPr="007929C5">
        <w:t>)</w:t>
      </w: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>8.</w:t>
      </w:r>
    </w:p>
    <w:p w:rsidR="00146ECE" w:rsidRPr="007929C5" w:rsidRDefault="00146ECE" w:rsidP="00146ECE">
      <w:r w:rsidRPr="007929C5">
        <w:t xml:space="preserve">Этот элемент назван в честь героини древнегреческой мифологии Ниобы, дочери </w:t>
      </w:r>
      <w:r w:rsidR="00023D3B" w:rsidRPr="007929C5">
        <w:t>Тантала (</w:t>
      </w:r>
      <w:r w:rsidRPr="007929C5">
        <w:rPr>
          <w:b/>
        </w:rPr>
        <w:t>Ниобий</w:t>
      </w:r>
      <w:r w:rsidRPr="007929C5">
        <w:t xml:space="preserve"> 41 </w:t>
      </w:r>
      <w:proofErr w:type="spellStart"/>
      <w:r w:rsidRPr="007929C5">
        <w:rPr>
          <w:lang w:val="en-US"/>
        </w:rPr>
        <w:t>Nb</w:t>
      </w:r>
      <w:proofErr w:type="spellEnd"/>
      <w:r w:rsidRPr="007929C5">
        <w:t xml:space="preserve"> </w:t>
      </w:r>
      <w:proofErr w:type="spellStart"/>
      <w:r w:rsidRPr="007929C5">
        <w:rPr>
          <w:lang w:val="en-US"/>
        </w:rPr>
        <w:t>Niobiu</w:t>
      </w:r>
      <w:proofErr w:type="spellEnd"/>
      <w:r w:rsidRPr="007929C5">
        <w:t>)</w:t>
      </w: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>9.</w:t>
      </w:r>
    </w:p>
    <w:p w:rsidR="00146ECE" w:rsidRPr="007929C5" w:rsidRDefault="00146ECE" w:rsidP="00146ECE">
      <w:r w:rsidRPr="007929C5">
        <w:t>Он тяжёлый серебристо-серого цвета с синеватым оттенком</w:t>
      </w:r>
    </w:p>
    <w:p w:rsidR="00146ECE" w:rsidRPr="007929C5" w:rsidRDefault="00146ECE" w:rsidP="00146ECE">
      <w:r w:rsidRPr="007929C5">
        <w:t>(</w:t>
      </w:r>
      <w:r w:rsidRPr="007929C5">
        <w:rPr>
          <w:b/>
        </w:rPr>
        <w:t>Свинец</w:t>
      </w:r>
      <w:r w:rsidRPr="007929C5">
        <w:t xml:space="preserve"> 82 </w:t>
      </w:r>
      <w:proofErr w:type="spellStart"/>
      <w:r w:rsidRPr="007929C5">
        <w:rPr>
          <w:lang w:val="en-US"/>
        </w:rPr>
        <w:t>Pb</w:t>
      </w:r>
      <w:proofErr w:type="spellEnd"/>
      <w:r w:rsidRPr="007929C5">
        <w:t xml:space="preserve"> </w:t>
      </w:r>
      <w:proofErr w:type="spellStart"/>
      <w:r w:rsidR="00023D3B" w:rsidRPr="007929C5">
        <w:rPr>
          <w:lang w:val="en-US"/>
        </w:rPr>
        <w:t>Plumbum</w:t>
      </w:r>
      <w:proofErr w:type="spellEnd"/>
      <w:r w:rsidR="00023D3B" w:rsidRPr="007929C5">
        <w:t>)</w:t>
      </w: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>10.</w:t>
      </w:r>
    </w:p>
    <w:p w:rsidR="00146ECE" w:rsidRPr="007929C5" w:rsidRDefault="00146ECE" w:rsidP="00146ECE">
      <w:r w:rsidRPr="007929C5">
        <w:t>Атомная масса (молярная масса) = 173,045(10) а. е. м.</w:t>
      </w:r>
    </w:p>
    <w:p w:rsidR="00146ECE" w:rsidRPr="007929C5" w:rsidRDefault="00146ECE" w:rsidP="00146ECE">
      <w:proofErr w:type="gramStart"/>
      <w:r w:rsidRPr="007929C5">
        <w:t xml:space="preserve">( </w:t>
      </w:r>
      <w:r w:rsidRPr="007929C5">
        <w:rPr>
          <w:b/>
        </w:rPr>
        <w:t>Иттербий</w:t>
      </w:r>
      <w:proofErr w:type="gramEnd"/>
      <w:r w:rsidRPr="007929C5">
        <w:t xml:space="preserve"> 70 </w:t>
      </w:r>
      <w:proofErr w:type="spellStart"/>
      <w:r w:rsidRPr="007929C5">
        <w:rPr>
          <w:lang w:val="en-US"/>
        </w:rPr>
        <w:t>Yb</w:t>
      </w:r>
      <w:proofErr w:type="spellEnd"/>
      <w:r w:rsidRPr="007929C5">
        <w:t xml:space="preserve"> </w:t>
      </w:r>
      <w:r w:rsidRPr="007929C5">
        <w:rPr>
          <w:lang w:val="en-US"/>
        </w:rPr>
        <w:t>Ytterbium</w:t>
      </w:r>
      <w:r w:rsidRPr="007929C5">
        <w:t>)</w:t>
      </w: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 xml:space="preserve">12. </w:t>
      </w:r>
      <w:r w:rsidRPr="007929C5">
        <w:t>Это инертный одноатомный газ без цвета, вкуса и запаха</w:t>
      </w:r>
      <w:r w:rsidRPr="007929C5">
        <w:rPr>
          <w:b/>
        </w:rPr>
        <w:t xml:space="preserve"> (Криптон </w:t>
      </w:r>
      <w:r w:rsidRPr="007929C5">
        <w:t>36</w:t>
      </w:r>
      <w:r w:rsidRPr="007929C5">
        <w:rPr>
          <w:b/>
        </w:rPr>
        <w:t xml:space="preserve"> </w:t>
      </w:r>
      <w:r w:rsidRPr="007929C5">
        <w:rPr>
          <w:lang w:val="en-US"/>
        </w:rPr>
        <w:t>Kr</w:t>
      </w:r>
      <w:r w:rsidRPr="007929C5">
        <w:rPr>
          <w:b/>
        </w:rPr>
        <w:t>)</w:t>
      </w:r>
    </w:p>
    <w:p w:rsidR="00146ECE" w:rsidRPr="007929C5" w:rsidRDefault="00146ECE" w:rsidP="00146ECE">
      <w:pPr>
        <w:rPr>
          <w:b/>
        </w:rPr>
      </w:pP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>По вертикали:</w:t>
      </w:r>
    </w:p>
    <w:p w:rsidR="00146ECE" w:rsidRPr="007929C5" w:rsidRDefault="00146ECE" w:rsidP="00146ECE">
      <w:pPr>
        <w:rPr>
          <w:b/>
        </w:rPr>
      </w:pPr>
      <w:r w:rsidRPr="007929C5">
        <w:rPr>
          <w:b/>
        </w:rPr>
        <w:t>11.</w:t>
      </w:r>
    </w:p>
    <w:p w:rsidR="00146ECE" w:rsidRPr="007929C5" w:rsidRDefault="00146ECE" w:rsidP="00146ECE">
      <w:r w:rsidRPr="007929C5">
        <w:t>У него атомная массам=168,93421(2) а. е. м.</w:t>
      </w:r>
    </w:p>
    <w:p w:rsidR="00146ECE" w:rsidRPr="007929C5" w:rsidRDefault="00146ECE" w:rsidP="00146ECE">
      <w:r w:rsidRPr="007929C5">
        <w:t>(</w:t>
      </w:r>
      <w:r w:rsidRPr="007929C5">
        <w:rPr>
          <w:b/>
        </w:rPr>
        <w:t>Тулий</w:t>
      </w:r>
      <w:r w:rsidRPr="007929C5">
        <w:t xml:space="preserve"> 69 </w:t>
      </w:r>
      <w:r w:rsidRPr="007929C5">
        <w:rPr>
          <w:lang w:val="en-US"/>
        </w:rPr>
        <w:t>Tm</w:t>
      </w:r>
      <w:r w:rsidRPr="007929C5">
        <w:t xml:space="preserve"> </w:t>
      </w:r>
      <w:r w:rsidRPr="007929C5">
        <w:rPr>
          <w:lang w:val="en-US"/>
        </w:rPr>
        <w:t>Thulium</w:t>
      </w:r>
      <w:r w:rsidRPr="007929C5">
        <w:t>)</w:t>
      </w:r>
    </w:p>
    <w:p w:rsidR="00146ECE" w:rsidRPr="007929C5" w:rsidRDefault="00146ECE" w:rsidP="00146ECE"/>
    <w:p w:rsidR="007929C5" w:rsidRPr="007929C5" w:rsidRDefault="007929C5" w:rsidP="00146ECE">
      <w:pPr>
        <w:rPr>
          <w:b/>
        </w:rPr>
      </w:pPr>
      <w:r w:rsidRPr="007929C5">
        <w:rPr>
          <w:b/>
        </w:rPr>
        <w:t>КЛЮЧЕВОЕ СЛОВО (выделено цветом)</w:t>
      </w:r>
      <w:r w:rsidRPr="007929C5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- </w:t>
      </w:r>
      <w:r w:rsidRPr="007929C5">
        <w:rPr>
          <w:color w:val="333333"/>
          <w:shd w:val="clear" w:color="auto" w:fill="FFFFFF"/>
        </w:rPr>
        <w:t>искусственный радиоактивный </w:t>
      </w:r>
      <w:proofErr w:type="spellStart"/>
      <w:r w:rsidRPr="007929C5">
        <w:rPr>
          <w:b/>
          <w:bCs/>
          <w:color w:val="333333"/>
          <w:shd w:val="clear" w:color="auto" w:fill="FFFFFF"/>
        </w:rPr>
        <w:t>химическийэлемент</w:t>
      </w:r>
      <w:proofErr w:type="spellEnd"/>
      <w:r w:rsidRPr="007929C5">
        <w:rPr>
          <w:color w:val="333333"/>
          <w:shd w:val="clear" w:color="auto" w:fill="FFFFFF"/>
        </w:rPr>
        <w:t> III группы периодической системы, относится к актиноидам; металл.</w:t>
      </w:r>
    </w:p>
    <w:p w:rsidR="007929C5" w:rsidRDefault="007929C5" w:rsidP="00146ECE">
      <w:pPr>
        <w:rPr>
          <w:sz w:val="32"/>
          <w:szCs w:val="32"/>
        </w:rPr>
      </w:pPr>
    </w:p>
    <w:p w:rsidR="007929C5" w:rsidRDefault="007929C5" w:rsidP="00146ECE">
      <w:pPr>
        <w:rPr>
          <w:sz w:val="32"/>
          <w:szCs w:val="32"/>
        </w:rPr>
      </w:pPr>
    </w:p>
    <w:p w:rsidR="007929C5" w:rsidRDefault="007929C5" w:rsidP="00146ECE">
      <w:pPr>
        <w:rPr>
          <w:sz w:val="32"/>
          <w:szCs w:val="32"/>
        </w:rPr>
      </w:pPr>
    </w:p>
    <w:p w:rsidR="007929C5" w:rsidRDefault="007929C5" w:rsidP="00146ECE">
      <w:pPr>
        <w:rPr>
          <w:sz w:val="32"/>
          <w:szCs w:val="32"/>
        </w:rPr>
      </w:pPr>
    </w:p>
    <w:p w:rsidR="007929C5" w:rsidRDefault="007929C5" w:rsidP="00146ECE">
      <w:pPr>
        <w:rPr>
          <w:sz w:val="32"/>
          <w:szCs w:val="32"/>
        </w:rPr>
      </w:pPr>
    </w:p>
    <w:p w:rsidR="007929C5" w:rsidRDefault="007929C5" w:rsidP="00146ECE">
      <w:pPr>
        <w:rPr>
          <w:sz w:val="32"/>
          <w:szCs w:val="32"/>
        </w:rPr>
      </w:pPr>
    </w:p>
    <w:p w:rsidR="007929C5" w:rsidRDefault="007929C5" w:rsidP="00146ECE">
      <w:pPr>
        <w:rPr>
          <w:sz w:val="32"/>
          <w:szCs w:val="32"/>
        </w:rPr>
      </w:pPr>
    </w:p>
    <w:p w:rsidR="007929C5" w:rsidRDefault="007929C5" w:rsidP="00146ECE">
      <w:pPr>
        <w:rPr>
          <w:sz w:val="32"/>
          <w:szCs w:val="32"/>
        </w:rPr>
      </w:pPr>
    </w:p>
    <w:p w:rsidR="00146ECE" w:rsidRDefault="00146ECE" w:rsidP="00146ECE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LINK Excel.Sheet.8 "E:\\Мишино\\Конкурс кросвордов по химическим элементам.xls" "Лист3!R1C1:R14C14" \a \f 5 \h  \* MERGEFORMAT </w:instrText>
      </w:r>
      <w:r>
        <w:rPr>
          <w:sz w:val="32"/>
          <w:szCs w:val="32"/>
        </w:rPr>
        <w:fldChar w:fldCharType="separate"/>
      </w: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tbl>
      <w:tblPr>
        <w:tblW w:w="808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760"/>
        <w:gridCol w:w="535"/>
        <w:gridCol w:w="622"/>
        <w:gridCol w:w="473"/>
        <w:gridCol w:w="448"/>
        <w:gridCol w:w="606"/>
        <w:gridCol w:w="57"/>
        <w:gridCol w:w="553"/>
        <w:gridCol w:w="578"/>
        <w:gridCol w:w="510"/>
        <w:gridCol w:w="519"/>
        <w:gridCol w:w="519"/>
        <w:gridCol w:w="514"/>
        <w:gridCol w:w="382"/>
        <w:gridCol w:w="98"/>
        <w:gridCol w:w="456"/>
        <w:gridCol w:w="88"/>
        <w:gridCol w:w="147"/>
      </w:tblGrid>
      <w:tr w:rsidR="00327787" w:rsidRPr="00020D25" w:rsidTr="00023D3B">
        <w:trPr>
          <w:trHeight w:val="559"/>
        </w:trPr>
        <w:tc>
          <w:tcPr>
            <w:tcW w:w="42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C4B02" w:rsidRPr="00020D25" w:rsidRDefault="00FC4B02" w:rsidP="00605EEE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327787">
            <w:pPr>
              <w:rPr>
                <w:b/>
                <w:bCs/>
                <w:sz w:val="32"/>
                <w:szCs w:val="32"/>
              </w:rPr>
            </w:pPr>
            <w:r w:rsidRPr="00A61443">
              <w:rPr>
                <w:b/>
                <w:bCs/>
                <w:i/>
                <w:color w:val="C00000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1171" w:type="dxa"/>
            <w:gridSpan w:val="5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gridBefore w:val="6"/>
          <w:gridAfter w:val="1"/>
          <w:wBefore w:w="3060" w:type="dxa"/>
          <w:wAfter w:w="147" w:type="dxa"/>
          <w:trHeight w:val="559"/>
        </w:trPr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C4B02" w:rsidRPr="00020D25" w:rsidRDefault="00FC4B02" w:rsidP="00327787">
            <w:pPr>
              <w:rPr>
                <w:sz w:val="32"/>
                <w:szCs w:val="32"/>
              </w:rPr>
            </w:pPr>
            <w:r w:rsidRPr="00A61443">
              <w:rPr>
                <w:i/>
                <w:color w:val="C0000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610" w:type="dxa"/>
            <w:gridSpan w:val="2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  <w:noWrap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642" w:type="dxa"/>
            <w:gridSpan w:val="3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gridBefore w:val="6"/>
          <w:gridAfter w:val="1"/>
          <w:wBefore w:w="3060" w:type="dxa"/>
          <w:wAfter w:w="147" w:type="dxa"/>
          <w:trHeight w:val="559"/>
        </w:trPr>
        <w:tc>
          <w:tcPr>
            <w:tcW w:w="606" w:type="dxa"/>
            <w:tcBorders>
              <w:left w:val="nil"/>
            </w:tcBorders>
            <w:shd w:val="clear" w:color="auto" w:fill="auto"/>
            <w:noWrap/>
          </w:tcPr>
          <w:p w:rsidR="00FC4B02" w:rsidRPr="00020D25" w:rsidRDefault="00FC4B02" w:rsidP="00605EEE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hideMark/>
          </w:tcPr>
          <w:p w:rsidR="00FC4B02" w:rsidRPr="00020D25" w:rsidRDefault="00FC4B02" w:rsidP="0032778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1538" w:type="dxa"/>
            <w:gridSpan w:val="5"/>
            <w:vMerge w:val="restart"/>
            <w:tcBorders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gridBefore w:val="6"/>
          <w:gridAfter w:val="1"/>
          <w:wBefore w:w="3060" w:type="dxa"/>
          <w:wAfter w:w="147" w:type="dxa"/>
          <w:trHeight w:val="559"/>
        </w:trPr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C4B02" w:rsidRPr="00020D25" w:rsidRDefault="00FC4B02" w:rsidP="0032778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610" w:type="dxa"/>
            <w:gridSpan w:val="2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1538" w:type="dxa"/>
            <w:gridSpan w:val="5"/>
            <w:vMerge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gridBefore w:val="8"/>
          <w:gridAfter w:val="2"/>
          <w:wBefore w:w="3723" w:type="dxa"/>
          <w:wAfter w:w="235" w:type="dxa"/>
          <w:trHeight w:val="559"/>
        </w:trPr>
        <w:tc>
          <w:tcPr>
            <w:tcW w:w="553" w:type="dxa"/>
            <w:shd w:val="clear" w:color="auto" w:fill="auto"/>
            <w:noWrap/>
            <w:hideMark/>
          </w:tcPr>
          <w:p w:rsidR="00FC4B02" w:rsidRPr="00020D25" w:rsidRDefault="00FC4B02" w:rsidP="0032778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936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trHeight w:val="559"/>
        </w:trPr>
        <w:tc>
          <w:tcPr>
            <w:tcW w:w="42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C4B02" w:rsidRPr="00020D25" w:rsidRDefault="00FC4B02" w:rsidP="00605EEE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327787">
            <w:pPr>
              <w:rPr>
                <w:b/>
                <w:bCs/>
                <w:sz w:val="32"/>
                <w:szCs w:val="32"/>
              </w:rPr>
            </w:pPr>
            <w:r w:rsidRPr="00A61443">
              <w:rPr>
                <w:b/>
                <w:bCs/>
                <w:i/>
                <w:color w:val="C00000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691" w:type="dxa"/>
            <w:gridSpan w:val="3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trHeight w:val="559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C4B02" w:rsidRPr="00020D25" w:rsidRDefault="00FC4B02" w:rsidP="00605EEE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FC4B02" w:rsidRPr="00020D25" w:rsidRDefault="00FC4B02" w:rsidP="0032778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622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33" w:type="dxa"/>
            <w:gridSpan w:val="9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gridAfter w:val="3"/>
          <w:wAfter w:w="691" w:type="dxa"/>
          <w:trHeight w:val="559"/>
        </w:trPr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1664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327787">
            <w:pPr>
              <w:rPr>
                <w:b/>
                <w:bCs/>
                <w:sz w:val="32"/>
                <w:szCs w:val="32"/>
              </w:rPr>
            </w:pPr>
            <w:r w:rsidRPr="00A61443">
              <w:rPr>
                <w:b/>
                <w:bCs/>
                <w:i/>
                <w:color w:val="C00000"/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4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gridAfter w:val="3"/>
          <w:wAfter w:w="691" w:type="dxa"/>
          <w:trHeight w:val="559"/>
        </w:trPr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FC4B02" w:rsidRPr="00020D25" w:rsidRDefault="00FC4B02" w:rsidP="0032778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99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327787" w:rsidRPr="00020D25" w:rsidTr="00023D3B">
        <w:trPr>
          <w:gridAfter w:val="3"/>
          <w:wAfter w:w="691" w:type="dxa"/>
          <w:trHeight w:val="559"/>
        </w:trPr>
        <w:tc>
          <w:tcPr>
            <w:tcW w:w="222" w:type="dxa"/>
            <w:vMerge/>
            <w:tcBorders>
              <w:left w:val="nil"/>
              <w:bottom w:val="nil"/>
            </w:tcBorders>
            <w:shd w:val="clear" w:color="auto" w:fill="auto"/>
          </w:tcPr>
          <w:p w:rsidR="00FC4B02" w:rsidRPr="00020D25" w:rsidRDefault="00FC4B02" w:rsidP="00605EEE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FC4B02" w:rsidRPr="00020D25" w:rsidRDefault="00FC4B02" w:rsidP="00023D3B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622" w:type="dxa"/>
            <w:shd w:val="clear" w:color="auto" w:fill="auto"/>
            <w:noWrap/>
            <w:hideMark/>
          </w:tcPr>
          <w:p w:rsidR="00FC4B02" w:rsidRPr="00020D25" w:rsidRDefault="00FC4B02" w:rsidP="00023D3B">
            <w:pPr>
              <w:rPr>
                <w:bCs/>
                <w:sz w:val="32"/>
                <w:szCs w:val="32"/>
              </w:rPr>
            </w:pPr>
            <w:r>
              <w:rPr>
                <w:b/>
                <w:bCs/>
                <w:i/>
                <w:color w:val="C00000"/>
                <w:sz w:val="32"/>
                <w:szCs w:val="32"/>
                <w:vertAlign w:val="superscript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FC4B02" w:rsidRPr="00020D25" w:rsidRDefault="00FC4B02" w:rsidP="00605E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2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FC4B02" w:rsidRPr="00020D25" w:rsidTr="00327787">
        <w:trPr>
          <w:gridAfter w:val="15"/>
          <w:wAfter w:w="5948" w:type="dxa"/>
          <w:trHeight w:val="559"/>
        </w:trPr>
        <w:tc>
          <w:tcPr>
            <w:tcW w:w="1517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622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FC4B02" w:rsidRPr="00020D25" w:rsidTr="00023D3B">
        <w:trPr>
          <w:gridAfter w:val="3"/>
          <w:wAfter w:w="691" w:type="dxa"/>
          <w:trHeight w:val="559"/>
        </w:trPr>
        <w:tc>
          <w:tcPr>
            <w:tcW w:w="1517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622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4777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  <w:tr w:rsidR="00023D3B" w:rsidRPr="00020D25" w:rsidTr="00023D3B">
        <w:trPr>
          <w:gridAfter w:val="3"/>
          <w:wAfter w:w="691" w:type="dxa"/>
          <w:trHeight w:val="559"/>
        </w:trPr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D3B" w:rsidRPr="00023D3B" w:rsidRDefault="00023D3B" w:rsidP="00023D3B">
            <w:pPr>
              <w:rPr>
                <w:sz w:val="32"/>
                <w:szCs w:val="32"/>
              </w:rPr>
            </w:pPr>
            <w:r w:rsidRPr="00023D3B">
              <w:rPr>
                <w:b/>
                <w:i/>
                <w:color w:val="C00000"/>
                <w:sz w:val="32"/>
                <w:szCs w:val="32"/>
                <w:vertAlign w:val="superscript"/>
              </w:rPr>
              <w:t>1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23D3B" w:rsidRPr="00035EC1" w:rsidRDefault="00023D3B" w:rsidP="00605EEE">
            <w:pPr>
              <w:rPr>
                <w:sz w:val="48"/>
                <w:szCs w:val="4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3D3B" w:rsidRPr="00035EC1" w:rsidRDefault="00023D3B" w:rsidP="00605EEE">
            <w:pPr>
              <w:rPr>
                <w:sz w:val="48"/>
                <w:szCs w:val="48"/>
              </w:rPr>
            </w:pPr>
          </w:p>
        </w:tc>
        <w:tc>
          <w:tcPr>
            <w:tcW w:w="473" w:type="dxa"/>
            <w:shd w:val="clear" w:color="auto" w:fill="auto"/>
            <w:noWrap/>
            <w:hideMark/>
          </w:tcPr>
          <w:p w:rsidR="00023D3B" w:rsidRPr="00035EC1" w:rsidRDefault="00023D3B" w:rsidP="00605EEE">
            <w:pPr>
              <w:rPr>
                <w:sz w:val="48"/>
                <w:szCs w:val="48"/>
              </w:rPr>
            </w:pPr>
          </w:p>
        </w:tc>
        <w:tc>
          <w:tcPr>
            <w:tcW w:w="448" w:type="dxa"/>
            <w:shd w:val="clear" w:color="auto" w:fill="auto"/>
            <w:noWrap/>
            <w:hideMark/>
          </w:tcPr>
          <w:p w:rsidR="00023D3B" w:rsidRPr="00035EC1" w:rsidRDefault="00023D3B" w:rsidP="00605EEE">
            <w:pPr>
              <w:rPr>
                <w:sz w:val="48"/>
                <w:szCs w:val="48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023D3B" w:rsidRPr="00035EC1" w:rsidRDefault="00023D3B" w:rsidP="00605EEE">
            <w:pPr>
              <w:rPr>
                <w:sz w:val="48"/>
                <w:szCs w:val="48"/>
              </w:rPr>
            </w:pPr>
            <w:r w:rsidRPr="00035EC1">
              <w:rPr>
                <w:sz w:val="48"/>
                <w:szCs w:val="48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023D3B" w:rsidRPr="00035EC1" w:rsidRDefault="00023D3B" w:rsidP="00605EEE">
            <w:pPr>
              <w:rPr>
                <w:sz w:val="48"/>
                <w:szCs w:val="48"/>
              </w:rPr>
            </w:pPr>
          </w:p>
        </w:tc>
        <w:tc>
          <w:tcPr>
            <w:tcW w:w="264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D3B" w:rsidRPr="00020D25" w:rsidRDefault="00023D3B" w:rsidP="00605EEE">
            <w:pPr>
              <w:rPr>
                <w:sz w:val="32"/>
                <w:szCs w:val="32"/>
              </w:rPr>
            </w:pPr>
          </w:p>
        </w:tc>
        <w:tc>
          <w:tcPr>
            <w:tcW w:w="4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3D3B" w:rsidRPr="00020D25" w:rsidRDefault="00023D3B" w:rsidP="00605EEE">
            <w:pPr>
              <w:rPr>
                <w:sz w:val="32"/>
                <w:szCs w:val="32"/>
              </w:rPr>
            </w:pPr>
          </w:p>
        </w:tc>
      </w:tr>
      <w:tr w:rsidR="00FC4B02" w:rsidRPr="00020D25" w:rsidTr="00327787">
        <w:trPr>
          <w:gridBefore w:val="3"/>
          <w:gridAfter w:val="15"/>
          <w:wBefore w:w="1517" w:type="dxa"/>
          <w:wAfter w:w="5948" w:type="dxa"/>
          <w:trHeight w:val="559"/>
        </w:trPr>
        <w:tc>
          <w:tcPr>
            <w:tcW w:w="622" w:type="dxa"/>
            <w:shd w:val="clear" w:color="auto" w:fill="auto"/>
            <w:noWrap/>
            <w:hideMark/>
          </w:tcPr>
          <w:p w:rsidR="00FC4B02" w:rsidRPr="00020D25" w:rsidRDefault="00FC4B02" w:rsidP="00605EEE">
            <w:pPr>
              <w:rPr>
                <w:sz w:val="32"/>
                <w:szCs w:val="32"/>
              </w:rPr>
            </w:pPr>
          </w:p>
        </w:tc>
      </w:tr>
    </w:tbl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32"/>
          <w:szCs w:val="32"/>
        </w:rPr>
      </w:pPr>
    </w:p>
    <w:p w:rsidR="00FC4B02" w:rsidRDefault="00FC4B02" w:rsidP="00146ECE">
      <w:pPr>
        <w:rPr>
          <w:sz w:val="20"/>
          <w:szCs w:val="20"/>
        </w:rPr>
      </w:pPr>
    </w:p>
    <w:tbl>
      <w:tblPr>
        <w:tblW w:w="794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760"/>
        <w:gridCol w:w="535"/>
        <w:gridCol w:w="622"/>
        <w:gridCol w:w="473"/>
        <w:gridCol w:w="448"/>
        <w:gridCol w:w="606"/>
        <w:gridCol w:w="57"/>
        <w:gridCol w:w="553"/>
        <w:gridCol w:w="578"/>
        <w:gridCol w:w="510"/>
        <w:gridCol w:w="448"/>
        <w:gridCol w:w="508"/>
        <w:gridCol w:w="394"/>
        <w:gridCol w:w="66"/>
        <w:gridCol w:w="382"/>
        <w:gridCol w:w="98"/>
        <w:gridCol w:w="456"/>
        <w:gridCol w:w="88"/>
        <w:gridCol w:w="147"/>
      </w:tblGrid>
      <w:tr w:rsidR="004A3918" w:rsidRPr="00020D25" w:rsidTr="007929C5">
        <w:trPr>
          <w:trHeight w:val="559"/>
        </w:trPr>
        <w:tc>
          <w:tcPr>
            <w:tcW w:w="42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4A3918" w:rsidRPr="00020D25" w:rsidRDefault="004A3918" w:rsidP="00805637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i/>
                <w:color w:val="C00000"/>
                <w:sz w:val="32"/>
                <w:szCs w:val="32"/>
                <w:vertAlign w:val="superscript"/>
              </w:rPr>
              <w:t>1</w:t>
            </w:r>
            <w:r w:rsidRPr="00023D3B">
              <w:rPr>
                <w:b/>
                <w:bCs/>
                <w:sz w:val="32"/>
                <w:szCs w:val="32"/>
              </w:rPr>
              <w:t>Э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Р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Б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454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Й</w:t>
            </w:r>
          </w:p>
        </w:tc>
        <w:tc>
          <w:tcPr>
            <w:tcW w:w="1171" w:type="dxa"/>
            <w:gridSpan w:val="5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</w:tr>
      <w:tr w:rsidR="004A3918" w:rsidRPr="00020D25" w:rsidTr="007929C5">
        <w:trPr>
          <w:gridBefore w:val="6"/>
          <w:gridAfter w:val="1"/>
          <w:wBefore w:w="3060" w:type="dxa"/>
          <w:wAfter w:w="147" w:type="dxa"/>
          <w:trHeight w:val="559"/>
        </w:trPr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A61443">
              <w:rPr>
                <w:i/>
                <w:color w:val="C00000"/>
                <w:sz w:val="32"/>
                <w:szCs w:val="32"/>
                <w:vertAlign w:val="superscript"/>
              </w:rPr>
              <w:t>2</w:t>
            </w:r>
            <w:r w:rsidRPr="00020D25">
              <w:rPr>
                <w:sz w:val="32"/>
                <w:szCs w:val="32"/>
              </w:rPr>
              <w:t>М</w:t>
            </w:r>
          </w:p>
        </w:tc>
        <w:tc>
          <w:tcPr>
            <w:tcW w:w="610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Е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sz w:val="32"/>
                <w:szCs w:val="32"/>
              </w:rPr>
              <w:t>Й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Т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Н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Е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Р</w:t>
            </w:r>
          </w:p>
        </w:tc>
        <w:tc>
          <w:tcPr>
            <w:tcW w:w="448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642" w:type="dxa"/>
            <w:gridSpan w:val="3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Й</w:t>
            </w:r>
          </w:p>
        </w:tc>
      </w:tr>
      <w:tr w:rsidR="004A3918" w:rsidRPr="00020D25" w:rsidTr="007929C5">
        <w:trPr>
          <w:gridBefore w:val="6"/>
          <w:gridAfter w:val="1"/>
          <w:wBefore w:w="3060" w:type="dxa"/>
          <w:wAfter w:w="147" w:type="dxa"/>
          <w:trHeight w:val="559"/>
        </w:trPr>
        <w:tc>
          <w:tcPr>
            <w:tcW w:w="606" w:type="dxa"/>
            <w:tcBorders>
              <w:left w:val="nil"/>
            </w:tcBorders>
            <w:shd w:val="clear" w:color="auto" w:fill="auto"/>
            <w:noWrap/>
          </w:tcPr>
          <w:p w:rsidR="004A3918" w:rsidRPr="00020D25" w:rsidRDefault="004A3918" w:rsidP="00805637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610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3</w:t>
            </w: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sz w:val="32"/>
                <w:szCs w:val="32"/>
              </w:rPr>
              <w:t>Н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Д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Й</w:t>
            </w:r>
          </w:p>
        </w:tc>
        <w:tc>
          <w:tcPr>
            <w:tcW w:w="1478" w:type="dxa"/>
            <w:gridSpan w:val="6"/>
            <w:vMerge w:val="restart"/>
            <w:tcBorders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</w:tr>
      <w:tr w:rsidR="004A3918" w:rsidRPr="00020D25" w:rsidTr="007929C5">
        <w:trPr>
          <w:gridBefore w:val="6"/>
          <w:gridAfter w:val="1"/>
          <w:wBefore w:w="3060" w:type="dxa"/>
          <w:wAfter w:w="147" w:type="dxa"/>
          <w:trHeight w:val="559"/>
        </w:trPr>
        <w:tc>
          <w:tcPr>
            <w:tcW w:w="60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4</w:t>
            </w:r>
            <w:r w:rsidRPr="00020D25">
              <w:rPr>
                <w:sz w:val="32"/>
                <w:szCs w:val="32"/>
              </w:rPr>
              <w:t>М</w:t>
            </w:r>
          </w:p>
        </w:tc>
        <w:tc>
          <w:tcPr>
            <w:tcW w:w="610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Ы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sz w:val="32"/>
                <w:szCs w:val="32"/>
              </w:rPr>
              <w:t>Ш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Ь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Я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К</w:t>
            </w:r>
          </w:p>
        </w:tc>
        <w:tc>
          <w:tcPr>
            <w:tcW w:w="1478" w:type="dxa"/>
            <w:gridSpan w:val="6"/>
            <w:vMerge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4A3918" w:rsidRPr="00020D25" w:rsidTr="007929C5">
        <w:trPr>
          <w:gridBefore w:val="8"/>
          <w:gridAfter w:val="2"/>
          <w:wBefore w:w="3723" w:type="dxa"/>
          <w:wAfter w:w="235" w:type="dxa"/>
          <w:trHeight w:val="559"/>
        </w:trPr>
        <w:tc>
          <w:tcPr>
            <w:tcW w:w="553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5</w:t>
            </w: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sz w:val="32"/>
                <w:szCs w:val="32"/>
              </w:rPr>
              <w:t>Т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0D25">
              <w:rPr>
                <w:b/>
                <w:bCs/>
                <w:sz w:val="32"/>
                <w:szCs w:val="32"/>
              </w:rPr>
              <w:t>Т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Р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454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Й</w:t>
            </w:r>
          </w:p>
        </w:tc>
        <w:tc>
          <w:tcPr>
            <w:tcW w:w="936" w:type="dxa"/>
            <w:gridSpan w:val="3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</w:tr>
      <w:tr w:rsidR="004A3918" w:rsidRPr="00020D25" w:rsidTr="007929C5">
        <w:trPr>
          <w:trHeight w:val="559"/>
        </w:trPr>
        <w:tc>
          <w:tcPr>
            <w:tcW w:w="427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4A3918" w:rsidRPr="00020D25" w:rsidRDefault="004A3918" w:rsidP="00805637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i/>
                <w:color w:val="C00000"/>
                <w:sz w:val="32"/>
                <w:szCs w:val="32"/>
                <w:vertAlign w:val="superscript"/>
              </w:rPr>
              <w:t>6</w:t>
            </w:r>
            <w:r w:rsidRPr="00023D3B">
              <w:rPr>
                <w:bCs/>
                <w:i/>
                <w:sz w:val="32"/>
                <w:szCs w:val="32"/>
              </w:rPr>
              <w:t>Е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В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Р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О</w:t>
            </w:r>
          </w:p>
        </w:tc>
        <w:tc>
          <w:tcPr>
            <w:tcW w:w="454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П</w:t>
            </w:r>
          </w:p>
        </w:tc>
        <w:tc>
          <w:tcPr>
            <w:tcW w:w="480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691" w:type="dxa"/>
            <w:gridSpan w:val="3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Й</w:t>
            </w:r>
          </w:p>
        </w:tc>
      </w:tr>
      <w:tr w:rsidR="004A3918" w:rsidRPr="00020D25" w:rsidTr="007929C5">
        <w:trPr>
          <w:trHeight w:val="559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A3918" w:rsidRPr="00020D25" w:rsidRDefault="004A3918" w:rsidP="00805637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7</w:t>
            </w:r>
            <w:r w:rsidRPr="00020D25">
              <w:rPr>
                <w:sz w:val="32"/>
                <w:szCs w:val="32"/>
              </w:rPr>
              <w:t>С</w:t>
            </w:r>
          </w:p>
        </w:tc>
        <w:tc>
          <w:tcPr>
            <w:tcW w:w="622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К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А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Н</w:t>
            </w: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sz w:val="32"/>
                <w:szCs w:val="32"/>
              </w:rPr>
              <w:t>Й</w:t>
            </w:r>
          </w:p>
        </w:tc>
        <w:tc>
          <w:tcPr>
            <w:tcW w:w="3091" w:type="dxa"/>
            <w:gridSpan w:val="10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</w:tr>
      <w:tr w:rsidR="004A3918" w:rsidRPr="00020D25" w:rsidTr="007929C5">
        <w:trPr>
          <w:gridAfter w:val="3"/>
          <w:wAfter w:w="691" w:type="dxa"/>
          <w:trHeight w:val="559"/>
        </w:trPr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  <w:tc>
          <w:tcPr>
            <w:tcW w:w="1664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i/>
                <w:color w:val="C00000"/>
                <w:sz w:val="32"/>
                <w:szCs w:val="32"/>
                <w:vertAlign w:val="superscript"/>
              </w:rPr>
              <w:t>8</w:t>
            </w:r>
            <w:r w:rsidRPr="00023D3B">
              <w:rPr>
                <w:b/>
                <w:bCs/>
                <w:sz w:val="32"/>
                <w:szCs w:val="32"/>
              </w:rPr>
              <w:t>Н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О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Б</w:t>
            </w:r>
          </w:p>
        </w:tc>
        <w:tc>
          <w:tcPr>
            <w:tcW w:w="454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480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Й</w:t>
            </w:r>
          </w:p>
        </w:tc>
      </w:tr>
      <w:tr w:rsidR="004A3918" w:rsidRPr="00020D25" w:rsidTr="007929C5">
        <w:trPr>
          <w:gridAfter w:val="3"/>
          <w:wAfter w:w="691" w:type="dxa"/>
          <w:trHeight w:val="559"/>
        </w:trPr>
        <w:tc>
          <w:tcPr>
            <w:tcW w:w="222" w:type="dxa"/>
            <w:vMerge/>
            <w:tcBorders>
              <w:left w:val="nil"/>
              <w:right w:val="nil"/>
            </w:tcBorders>
            <w:shd w:val="clear" w:color="auto" w:fill="auto"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9</w:t>
            </w:r>
            <w:r w:rsidRPr="00020D25">
              <w:rPr>
                <w:sz w:val="32"/>
                <w:szCs w:val="32"/>
              </w:rPr>
              <w:t>С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В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sz w:val="32"/>
                <w:szCs w:val="32"/>
              </w:rPr>
              <w:t>И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Н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Е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Ц</w:t>
            </w:r>
          </w:p>
        </w:tc>
        <w:tc>
          <w:tcPr>
            <w:tcW w:w="934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</w:tr>
      <w:tr w:rsidR="004A3918" w:rsidRPr="00020D25" w:rsidTr="007929C5">
        <w:trPr>
          <w:gridAfter w:val="3"/>
          <w:wAfter w:w="691" w:type="dxa"/>
          <w:trHeight w:val="559"/>
        </w:trPr>
        <w:tc>
          <w:tcPr>
            <w:tcW w:w="222" w:type="dxa"/>
            <w:vMerge/>
            <w:tcBorders>
              <w:left w:val="nil"/>
              <w:bottom w:val="nil"/>
            </w:tcBorders>
            <w:shd w:val="clear" w:color="auto" w:fill="auto"/>
          </w:tcPr>
          <w:p w:rsidR="004A3918" w:rsidRPr="00020D25" w:rsidRDefault="004A3918" w:rsidP="00805637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A61443">
              <w:rPr>
                <w:b/>
                <w:i/>
                <w:color w:val="C00000"/>
                <w:sz w:val="32"/>
                <w:szCs w:val="32"/>
                <w:vertAlign w:val="superscript"/>
              </w:rPr>
              <w:t>10</w:t>
            </w: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Т</w:t>
            </w:r>
          </w:p>
        </w:tc>
        <w:tc>
          <w:tcPr>
            <w:tcW w:w="622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bCs/>
                <w:sz w:val="32"/>
                <w:szCs w:val="32"/>
              </w:rPr>
            </w:pPr>
            <w:r>
              <w:rPr>
                <w:b/>
                <w:bCs/>
                <w:i/>
                <w:color w:val="C00000"/>
                <w:sz w:val="32"/>
                <w:szCs w:val="32"/>
                <w:vertAlign w:val="superscript"/>
              </w:rPr>
              <w:t>11</w:t>
            </w:r>
            <w:r w:rsidRPr="00020D25">
              <w:rPr>
                <w:bCs/>
                <w:sz w:val="32"/>
                <w:szCs w:val="32"/>
              </w:rPr>
              <w:t>Т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Е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Р</w:t>
            </w: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Б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И</w:t>
            </w:r>
          </w:p>
        </w:tc>
        <w:tc>
          <w:tcPr>
            <w:tcW w:w="578" w:type="dxa"/>
            <w:shd w:val="clear" w:color="auto" w:fill="92D050"/>
            <w:noWrap/>
            <w:hideMark/>
          </w:tcPr>
          <w:p w:rsidR="004A3918" w:rsidRPr="00023D3B" w:rsidRDefault="004A3918" w:rsidP="00805637">
            <w:pPr>
              <w:rPr>
                <w:b/>
                <w:bCs/>
                <w:sz w:val="32"/>
                <w:szCs w:val="32"/>
              </w:rPr>
            </w:pPr>
            <w:r w:rsidRPr="00023D3B">
              <w:rPr>
                <w:b/>
                <w:bCs/>
                <w:sz w:val="32"/>
                <w:szCs w:val="32"/>
              </w:rPr>
              <w:t>Й</w:t>
            </w:r>
          </w:p>
        </w:tc>
        <w:tc>
          <w:tcPr>
            <w:tcW w:w="240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</w:p>
        </w:tc>
      </w:tr>
      <w:tr w:rsidR="008064A1" w:rsidRPr="00020D25" w:rsidTr="007929C5">
        <w:trPr>
          <w:gridAfter w:val="16"/>
          <w:wAfter w:w="5806" w:type="dxa"/>
          <w:trHeight w:val="559"/>
        </w:trPr>
        <w:tc>
          <w:tcPr>
            <w:tcW w:w="1517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:rsidR="008064A1" w:rsidRPr="00020D25" w:rsidRDefault="008064A1" w:rsidP="00805637">
            <w:pPr>
              <w:rPr>
                <w:sz w:val="32"/>
                <w:szCs w:val="32"/>
              </w:rPr>
            </w:pPr>
          </w:p>
        </w:tc>
        <w:tc>
          <w:tcPr>
            <w:tcW w:w="622" w:type="dxa"/>
            <w:shd w:val="clear" w:color="auto" w:fill="auto"/>
            <w:noWrap/>
            <w:hideMark/>
          </w:tcPr>
          <w:p w:rsidR="008064A1" w:rsidRPr="00020D25" w:rsidRDefault="008064A1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У</w:t>
            </w:r>
          </w:p>
        </w:tc>
      </w:tr>
      <w:tr w:rsidR="008064A1" w:rsidRPr="00020D25" w:rsidTr="007929C5">
        <w:trPr>
          <w:gridAfter w:val="3"/>
          <w:wAfter w:w="691" w:type="dxa"/>
          <w:trHeight w:val="559"/>
        </w:trPr>
        <w:tc>
          <w:tcPr>
            <w:tcW w:w="1517" w:type="dxa"/>
            <w:gridSpan w:val="3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8064A1" w:rsidRPr="00020D25" w:rsidRDefault="008064A1" w:rsidP="00805637">
            <w:pPr>
              <w:rPr>
                <w:sz w:val="32"/>
                <w:szCs w:val="32"/>
              </w:rPr>
            </w:pPr>
          </w:p>
        </w:tc>
        <w:tc>
          <w:tcPr>
            <w:tcW w:w="622" w:type="dxa"/>
            <w:shd w:val="clear" w:color="auto" w:fill="auto"/>
            <w:noWrap/>
            <w:hideMark/>
          </w:tcPr>
          <w:p w:rsidR="008064A1" w:rsidRPr="00020D25" w:rsidRDefault="008064A1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Л</w:t>
            </w:r>
          </w:p>
        </w:tc>
        <w:tc>
          <w:tcPr>
            <w:tcW w:w="4635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4A1" w:rsidRPr="00020D25" w:rsidRDefault="008064A1" w:rsidP="00805637">
            <w:pPr>
              <w:rPr>
                <w:sz w:val="32"/>
                <w:szCs w:val="32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64A1" w:rsidRPr="00020D25" w:rsidRDefault="008064A1" w:rsidP="00805637">
            <w:pPr>
              <w:rPr>
                <w:sz w:val="32"/>
                <w:szCs w:val="32"/>
              </w:rPr>
            </w:pPr>
          </w:p>
        </w:tc>
      </w:tr>
      <w:tr w:rsidR="004A3918" w:rsidRPr="00020D25" w:rsidTr="007929C5">
        <w:trPr>
          <w:gridAfter w:val="3"/>
          <w:wAfter w:w="691" w:type="dxa"/>
          <w:trHeight w:val="559"/>
        </w:trPr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531A17" w:rsidRPr="00020D25" w:rsidRDefault="00531A17" w:rsidP="00805637">
            <w:pPr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531A17" w:rsidRPr="00035EC1" w:rsidRDefault="00A61443" w:rsidP="00805637">
            <w:pPr>
              <w:rPr>
                <w:sz w:val="48"/>
                <w:szCs w:val="48"/>
              </w:rPr>
            </w:pPr>
            <w:r w:rsidRPr="007929C5">
              <w:rPr>
                <w:b/>
                <w:i/>
                <w:color w:val="C00000"/>
                <w:sz w:val="32"/>
                <w:szCs w:val="32"/>
                <w:vertAlign w:val="superscript"/>
              </w:rPr>
              <w:t>12</w:t>
            </w:r>
            <w:r w:rsidR="00531A17" w:rsidRPr="00A61443">
              <w:rPr>
                <w:color w:val="C00000"/>
                <w:sz w:val="48"/>
                <w:szCs w:val="48"/>
              </w:rPr>
              <w:t>к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31A17" w:rsidRPr="00035EC1" w:rsidRDefault="00531A17" w:rsidP="00805637">
            <w:pPr>
              <w:rPr>
                <w:sz w:val="48"/>
                <w:szCs w:val="48"/>
              </w:rPr>
            </w:pPr>
            <w:r w:rsidRPr="00035EC1">
              <w:rPr>
                <w:sz w:val="48"/>
                <w:szCs w:val="48"/>
              </w:rPr>
              <w:t>р</w:t>
            </w:r>
          </w:p>
        </w:tc>
        <w:tc>
          <w:tcPr>
            <w:tcW w:w="622" w:type="dxa"/>
            <w:shd w:val="clear" w:color="auto" w:fill="auto"/>
            <w:noWrap/>
            <w:hideMark/>
          </w:tcPr>
          <w:p w:rsidR="00531A17" w:rsidRPr="00035EC1" w:rsidRDefault="00531A17" w:rsidP="00805637">
            <w:pPr>
              <w:rPr>
                <w:sz w:val="48"/>
                <w:szCs w:val="48"/>
              </w:rPr>
            </w:pPr>
            <w:r w:rsidRPr="00035EC1">
              <w:rPr>
                <w:sz w:val="48"/>
                <w:szCs w:val="48"/>
              </w:rPr>
              <w:t>и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531A17" w:rsidRPr="00035EC1" w:rsidRDefault="00531A17" w:rsidP="00805637">
            <w:pPr>
              <w:rPr>
                <w:sz w:val="48"/>
                <w:szCs w:val="48"/>
              </w:rPr>
            </w:pPr>
            <w:r w:rsidRPr="00035EC1">
              <w:rPr>
                <w:sz w:val="48"/>
                <w:szCs w:val="48"/>
              </w:rPr>
              <w:t>п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531A17" w:rsidRPr="00035EC1" w:rsidRDefault="00531A17" w:rsidP="00805637">
            <w:pPr>
              <w:rPr>
                <w:sz w:val="48"/>
                <w:szCs w:val="48"/>
              </w:rPr>
            </w:pPr>
            <w:r w:rsidRPr="00035EC1">
              <w:rPr>
                <w:sz w:val="48"/>
                <w:szCs w:val="48"/>
              </w:rPr>
              <w:t>т</w:t>
            </w:r>
          </w:p>
        </w:tc>
        <w:tc>
          <w:tcPr>
            <w:tcW w:w="663" w:type="dxa"/>
            <w:gridSpan w:val="2"/>
            <w:shd w:val="clear" w:color="auto" w:fill="auto"/>
            <w:noWrap/>
            <w:hideMark/>
          </w:tcPr>
          <w:p w:rsidR="00531A17" w:rsidRPr="00035EC1" w:rsidRDefault="00531A17" w:rsidP="00805637">
            <w:pPr>
              <w:rPr>
                <w:sz w:val="48"/>
                <w:szCs w:val="48"/>
              </w:rPr>
            </w:pPr>
            <w:r w:rsidRPr="00035EC1">
              <w:rPr>
                <w:sz w:val="48"/>
                <w:szCs w:val="48"/>
              </w:rPr>
              <w:t xml:space="preserve">о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531A17" w:rsidRPr="00035EC1" w:rsidRDefault="00531A17" w:rsidP="00805637">
            <w:pPr>
              <w:rPr>
                <w:sz w:val="48"/>
                <w:szCs w:val="48"/>
              </w:rPr>
            </w:pPr>
            <w:r w:rsidRPr="00035EC1">
              <w:rPr>
                <w:sz w:val="48"/>
                <w:szCs w:val="48"/>
              </w:rPr>
              <w:t>н</w:t>
            </w:r>
          </w:p>
        </w:tc>
        <w:tc>
          <w:tcPr>
            <w:tcW w:w="249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A17" w:rsidRPr="00020D25" w:rsidRDefault="00531A17" w:rsidP="00805637">
            <w:pPr>
              <w:rPr>
                <w:sz w:val="32"/>
                <w:szCs w:val="32"/>
              </w:rPr>
            </w:pPr>
          </w:p>
        </w:tc>
        <w:tc>
          <w:tcPr>
            <w:tcW w:w="4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1A17" w:rsidRPr="00020D25" w:rsidRDefault="00531A17" w:rsidP="00805637">
            <w:pPr>
              <w:rPr>
                <w:sz w:val="32"/>
                <w:szCs w:val="32"/>
              </w:rPr>
            </w:pPr>
          </w:p>
        </w:tc>
      </w:tr>
      <w:tr w:rsidR="004A3918" w:rsidRPr="00020D25" w:rsidTr="007929C5">
        <w:trPr>
          <w:gridBefore w:val="3"/>
          <w:gridAfter w:val="16"/>
          <w:wBefore w:w="1517" w:type="dxa"/>
          <w:wAfter w:w="5806" w:type="dxa"/>
          <w:trHeight w:val="559"/>
        </w:trPr>
        <w:tc>
          <w:tcPr>
            <w:tcW w:w="622" w:type="dxa"/>
            <w:shd w:val="clear" w:color="auto" w:fill="auto"/>
            <w:noWrap/>
            <w:hideMark/>
          </w:tcPr>
          <w:p w:rsidR="004A3918" w:rsidRPr="00020D25" w:rsidRDefault="004A3918" w:rsidP="00805637">
            <w:pPr>
              <w:rPr>
                <w:sz w:val="32"/>
                <w:szCs w:val="32"/>
              </w:rPr>
            </w:pPr>
            <w:r w:rsidRPr="00020D25">
              <w:rPr>
                <w:sz w:val="32"/>
                <w:szCs w:val="32"/>
              </w:rPr>
              <w:t>Й</w:t>
            </w:r>
          </w:p>
        </w:tc>
      </w:tr>
    </w:tbl>
    <w:p w:rsidR="0053330D" w:rsidRPr="00146ECE" w:rsidRDefault="00146ECE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sectPr w:rsidR="0053330D" w:rsidRPr="00146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CE"/>
    <w:rsid w:val="00023D3B"/>
    <w:rsid w:val="00146ECE"/>
    <w:rsid w:val="001B7B6F"/>
    <w:rsid w:val="001D6DAD"/>
    <w:rsid w:val="00327787"/>
    <w:rsid w:val="004A3918"/>
    <w:rsid w:val="00531A17"/>
    <w:rsid w:val="005A09BF"/>
    <w:rsid w:val="007929C5"/>
    <w:rsid w:val="007E7C38"/>
    <w:rsid w:val="008064A1"/>
    <w:rsid w:val="00A61443"/>
    <w:rsid w:val="00AD1DC4"/>
    <w:rsid w:val="00B424F3"/>
    <w:rsid w:val="00FC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31203"/>
  <w15:docId w15:val="{B3E310DC-414D-431B-B8A0-D4FA5E8F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EC7C-4FBF-46D8-A8B6-38B89FA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МЦ-Струбина</cp:lastModifiedBy>
  <cp:revision>2</cp:revision>
  <dcterms:created xsi:type="dcterms:W3CDTF">2019-03-07T13:13:00Z</dcterms:created>
  <dcterms:modified xsi:type="dcterms:W3CDTF">2019-03-07T13:13:00Z</dcterms:modified>
</cp:coreProperties>
</file>